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E8" w:rsidRPr="00CF0DE8" w:rsidRDefault="00CF0DE8" w:rsidP="00CF0DE8">
      <w:pPr>
        <w:pStyle w:val="a4"/>
        <w:rPr>
          <w:b/>
        </w:rPr>
      </w:pPr>
      <w:r w:rsidRPr="00CF0DE8">
        <w:rPr>
          <w:rFonts w:hint="eastAsia"/>
          <w:b/>
        </w:rPr>
        <w:t>박건희문화재단</w:t>
      </w:r>
      <w:r w:rsidRPr="00CF0DE8">
        <w:rPr>
          <w:b/>
        </w:rPr>
        <w:t xml:space="preserve"> 인턴 모집</w:t>
      </w:r>
      <w:r>
        <w:rPr>
          <w:b/>
        </w:rPr>
        <w:t xml:space="preserve"> </w:t>
      </w:r>
    </w:p>
    <w:p w:rsidR="00CF0DE8" w:rsidRPr="00CF0DE8" w:rsidRDefault="00CF0DE8" w:rsidP="00CF0DE8">
      <w:pPr>
        <w:pStyle w:val="a4"/>
        <w:rPr>
          <w:rFonts w:hint="eastAsia"/>
        </w:rPr>
      </w:pPr>
      <w:bookmarkStart w:id="0" w:name="_GoBack"/>
      <w:bookmarkEnd w:id="0"/>
    </w:p>
    <w:p w:rsidR="00CF0DE8" w:rsidRPr="00CF0DE8" w:rsidRDefault="00CF0DE8" w:rsidP="00CF0DE8">
      <w:pPr>
        <w:pStyle w:val="a4"/>
        <w:rPr>
          <w:b/>
        </w:rPr>
      </w:pPr>
      <w:r w:rsidRPr="00CF0DE8">
        <w:rPr>
          <w:rFonts w:hint="eastAsia"/>
          <w:b/>
        </w:rPr>
        <w:t>담당업무</w:t>
      </w:r>
    </w:p>
    <w:p w:rsidR="00CF0DE8" w:rsidRPr="00CF0DE8" w:rsidRDefault="00CF0DE8" w:rsidP="00CF0DE8">
      <w:pPr>
        <w:pStyle w:val="a4"/>
      </w:pPr>
      <w:r w:rsidRPr="00CF0DE8">
        <w:t>- 문화예술 기획 보조 업무</w:t>
      </w:r>
    </w:p>
    <w:p w:rsidR="00CF0DE8" w:rsidRPr="00CF0DE8" w:rsidRDefault="00CF0DE8" w:rsidP="00CF0DE8">
      <w:pPr>
        <w:pStyle w:val="a4"/>
      </w:pPr>
      <w:r w:rsidRPr="00CF0DE8">
        <w:t>- 한국사진의 디지털 아카이브 구축 업무</w:t>
      </w:r>
    </w:p>
    <w:p w:rsidR="00CF0DE8" w:rsidRPr="00CF0DE8" w:rsidRDefault="00CF0DE8" w:rsidP="00CF0DE8">
      <w:pPr>
        <w:pStyle w:val="a4"/>
      </w:pPr>
    </w:p>
    <w:p w:rsidR="00CF0DE8" w:rsidRPr="00CF0DE8" w:rsidRDefault="00CF0DE8" w:rsidP="00CF0DE8">
      <w:pPr>
        <w:pStyle w:val="a4"/>
        <w:rPr>
          <w:b/>
        </w:rPr>
      </w:pPr>
      <w:r w:rsidRPr="00CF0DE8">
        <w:rPr>
          <w:rFonts w:hint="eastAsia"/>
          <w:b/>
        </w:rPr>
        <w:t>근무형태</w:t>
      </w:r>
    </w:p>
    <w:p w:rsidR="00CF0DE8" w:rsidRPr="00CF0DE8" w:rsidRDefault="00CF0DE8" w:rsidP="00CF0DE8">
      <w:pPr>
        <w:pStyle w:val="a4"/>
      </w:pPr>
      <w:r w:rsidRPr="00CF0DE8">
        <w:t>- 지역 : 경기도 성남시 분당구 정자동</w:t>
      </w:r>
    </w:p>
    <w:p w:rsidR="00CF0DE8" w:rsidRPr="00CF0DE8" w:rsidRDefault="00CF0DE8" w:rsidP="00CF0DE8">
      <w:pPr>
        <w:pStyle w:val="a4"/>
      </w:pPr>
      <w:r w:rsidRPr="00CF0DE8">
        <w:t>- 급여 : 재단 내규에 따름. 면접 후 결정</w:t>
      </w:r>
    </w:p>
    <w:p w:rsidR="00CF0DE8" w:rsidRPr="00CF0DE8" w:rsidRDefault="00CF0DE8" w:rsidP="00CF0DE8">
      <w:pPr>
        <w:pStyle w:val="a4"/>
      </w:pPr>
      <w:r w:rsidRPr="00CF0DE8">
        <w:t>- 근무기간 :　6개월</w:t>
      </w:r>
    </w:p>
    <w:p w:rsidR="00CF0DE8" w:rsidRPr="00CF0DE8" w:rsidRDefault="00CF0DE8" w:rsidP="00CF0DE8">
      <w:pPr>
        <w:pStyle w:val="a4"/>
      </w:pPr>
      <w:r w:rsidRPr="00CF0DE8">
        <w:t>- 근무요일 : 주 5일 (월~금/10:00~18:00)</w:t>
      </w:r>
    </w:p>
    <w:p w:rsidR="00CF0DE8" w:rsidRPr="00CF0DE8" w:rsidRDefault="00CF0DE8" w:rsidP="00CF0DE8">
      <w:pPr>
        <w:pStyle w:val="a4"/>
      </w:pPr>
      <w:r w:rsidRPr="00CF0DE8">
        <w:t>- 복리후생 : 중식 제공, 4대 보험</w:t>
      </w:r>
    </w:p>
    <w:p w:rsidR="00CF0DE8" w:rsidRPr="00CF0DE8" w:rsidRDefault="00CF0DE8" w:rsidP="00CF0DE8">
      <w:pPr>
        <w:pStyle w:val="a4"/>
      </w:pPr>
    </w:p>
    <w:p w:rsidR="00CF0DE8" w:rsidRPr="00CF0DE8" w:rsidRDefault="00CF0DE8" w:rsidP="00CF0DE8">
      <w:pPr>
        <w:pStyle w:val="a4"/>
        <w:rPr>
          <w:b/>
        </w:rPr>
      </w:pPr>
      <w:r w:rsidRPr="00CF0DE8">
        <w:rPr>
          <w:rFonts w:hint="eastAsia"/>
          <w:b/>
        </w:rPr>
        <w:t>지원자격</w:t>
      </w:r>
    </w:p>
    <w:p w:rsidR="00CF0DE8" w:rsidRPr="00CF0DE8" w:rsidRDefault="00CF0DE8" w:rsidP="00CF0DE8">
      <w:pPr>
        <w:pStyle w:val="a4"/>
      </w:pPr>
      <w:r w:rsidRPr="00CF0DE8">
        <w:t xml:space="preserve">- 비영리 문화 사업에 대한 관심과 애정을 가진 자. </w:t>
      </w:r>
    </w:p>
    <w:p w:rsidR="00CF0DE8" w:rsidRPr="00CF0DE8" w:rsidRDefault="00CF0DE8" w:rsidP="00CF0DE8">
      <w:pPr>
        <w:pStyle w:val="a4"/>
      </w:pPr>
      <w:r w:rsidRPr="00CF0DE8">
        <w:t>- 컴퓨터 활용 능력 우수자. Adobe Photoshop, Illustrator 등 디자인 프로그램 가능자</w:t>
      </w:r>
    </w:p>
    <w:p w:rsidR="00CF0DE8" w:rsidRPr="00CF0DE8" w:rsidRDefault="00CF0DE8" w:rsidP="00CF0DE8">
      <w:pPr>
        <w:pStyle w:val="a4"/>
      </w:pPr>
      <w:r w:rsidRPr="00CF0DE8">
        <w:t>- 학력무관</w:t>
      </w:r>
    </w:p>
    <w:p w:rsidR="00CF0DE8" w:rsidRPr="00CF0DE8" w:rsidRDefault="00CF0DE8" w:rsidP="00CF0DE8">
      <w:pPr>
        <w:pStyle w:val="a4"/>
      </w:pPr>
    </w:p>
    <w:p w:rsidR="00CF0DE8" w:rsidRPr="00CF0DE8" w:rsidRDefault="00CF0DE8" w:rsidP="00CF0DE8">
      <w:pPr>
        <w:pStyle w:val="a4"/>
        <w:rPr>
          <w:b/>
        </w:rPr>
      </w:pPr>
      <w:r w:rsidRPr="00CF0DE8">
        <w:rPr>
          <w:rFonts w:hint="eastAsia"/>
          <w:b/>
        </w:rPr>
        <w:t>우대사항</w:t>
      </w:r>
    </w:p>
    <w:p w:rsidR="00CF0DE8" w:rsidRPr="00CF0DE8" w:rsidRDefault="00CF0DE8" w:rsidP="00CF0DE8">
      <w:pPr>
        <w:pStyle w:val="a4"/>
      </w:pPr>
      <w:r w:rsidRPr="00CF0DE8">
        <w:t>- 사진학 전공자</w:t>
      </w:r>
    </w:p>
    <w:p w:rsidR="00CF0DE8" w:rsidRPr="00CF0DE8" w:rsidRDefault="00CF0DE8" w:rsidP="00CF0DE8">
      <w:pPr>
        <w:pStyle w:val="a4"/>
      </w:pPr>
    </w:p>
    <w:p w:rsidR="00CF0DE8" w:rsidRPr="00CF0DE8" w:rsidRDefault="00CF0DE8" w:rsidP="00CF0DE8">
      <w:pPr>
        <w:pStyle w:val="a4"/>
        <w:rPr>
          <w:b/>
        </w:rPr>
      </w:pPr>
      <w:r w:rsidRPr="00CF0DE8">
        <w:rPr>
          <w:rFonts w:hint="eastAsia"/>
          <w:b/>
        </w:rPr>
        <w:t>지원방법</w:t>
      </w:r>
      <w:r w:rsidRPr="00CF0DE8">
        <w:rPr>
          <w:b/>
        </w:rPr>
        <w:t xml:space="preserve"> </w:t>
      </w:r>
    </w:p>
    <w:p w:rsidR="00CF0DE8" w:rsidRPr="00CF0DE8" w:rsidRDefault="00CF0DE8" w:rsidP="00CF0DE8">
      <w:pPr>
        <w:pStyle w:val="a4"/>
      </w:pPr>
      <w:r w:rsidRPr="00CF0DE8">
        <w:t xml:space="preserve">- 제출자료 : 자기소개서 (소정양식 다운로드) </w:t>
      </w:r>
    </w:p>
    <w:p w:rsidR="00CF0DE8" w:rsidRPr="00CF0DE8" w:rsidRDefault="00CF0DE8" w:rsidP="00CF0DE8">
      <w:pPr>
        <w:pStyle w:val="a4"/>
      </w:pPr>
      <w:r w:rsidRPr="00CF0DE8">
        <w:t xml:space="preserve">             이력서 (기타 경력증빙서류 첨부가능) </w:t>
      </w:r>
    </w:p>
    <w:p w:rsidR="00CF0DE8" w:rsidRPr="00CF0DE8" w:rsidRDefault="00CF0DE8" w:rsidP="00CF0DE8">
      <w:pPr>
        <w:pStyle w:val="a4"/>
      </w:pPr>
      <w:r w:rsidRPr="00CF0DE8">
        <w:t>- 접수마감 : 채용 시까지</w:t>
      </w:r>
    </w:p>
    <w:p w:rsidR="00CF0DE8" w:rsidRPr="00CF0DE8" w:rsidRDefault="00CF0DE8" w:rsidP="00CF0DE8">
      <w:pPr>
        <w:pStyle w:val="a4"/>
      </w:pPr>
      <w:r w:rsidRPr="00CF0DE8">
        <w:t>- 접수방법 : contents@geonhi.com으로 e-mail 접수 (면접대상자는 개별적으로 연락)</w:t>
      </w:r>
    </w:p>
    <w:p w:rsidR="00CF0DE8" w:rsidRPr="00CF0DE8" w:rsidRDefault="00CF0DE8" w:rsidP="00CF0DE8">
      <w:pPr>
        <w:pStyle w:val="a4"/>
      </w:pPr>
    </w:p>
    <w:p w:rsidR="00FB5CC6" w:rsidRDefault="00CF0DE8" w:rsidP="00CF0DE8">
      <w:pPr>
        <w:pStyle w:val="a4"/>
      </w:pPr>
      <w:r w:rsidRPr="00CF0DE8">
        <w:rPr>
          <w:rFonts w:hint="eastAsia"/>
        </w:rPr>
        <w:t>명시되지</w:t>
      </w:r>
      <w:r w:rsidRPr="00CF0DE8">
        <w:t xml:space="preserve"> 않은 사항은 본 재단의 제반 규정에 따름.</w:t>
      </w:r>
    </w:p>
    <w:p w:rsidR="00FB5CC6" w:rsidRDefault="00FB5CC6" w:rsidP="00FB5CC6"/>
    <w:p w:rsidR="00FB5CC6" w:rsidRDefault="00FB5CC6" w:rsidP="00FB5CC6"/>
    <w:p w:rsidR="00FB5CC6" w:rsidRDefault="00FB5CC6" w:rsidP="00FB5CC6">
      <w:pPr>
        <w:rPr>
          <w:rFonts w:hint="eastAsia"/>
        </w:rPr>
      </w:pPr>
    </w:p>
    <w:p w:rsidR="00CF0DE8" w:rsidRDefault="00CF0DE8" w:rsidP="00FB5CC6">
      <w:pPr>
        <w:rPr>
          <w:rFonts w:hint="eastAsia"/>
        </w:rPr>
      </w:pPr>
    </w:p>
    <w:p w:rsidR="00CF0DE8" w:rsidRDefault="00CF0DE8" w:rsidP="00FB5CC6">
      <w:pPr>
        <w:rPr>
          <w:rFonts w:hint="eastAsia"/>
        </w:rPr>
      </w:pPr>
    </w:p>
    <w:p w:rsidR="00CF0DE8" w:rsidRDefault="00CF0DE8" w:rsidP="00FB5CC6">
      <w:pPr>
        <w:rPr>
          <w:rFonts w:hint="eastAsia"/>
        </w:rPr>
      </w:pPr>
    </w:p>
    <w:p w:rsidR="00CF0DE8" w:rsidRDefault="00CF0DE8" w:rsidP="00FB5CC6"/>
    <w:p w:rsidR="00FB5CC6" w:rsidRPr="00FB5CC6" w:rsidRDefault="00FB5CC6" w:rsidP="00FB5CC6">
      <w:pPr>
        <w:rPr>
          <w:b/>
        </w:rPr>
      </w:pPr>
      <w:r w:rsidRPr="00FB5CC6">
        <w:rPr>
          <w:b/>
        </w:rPr>
        <w:lastRenderedPageBreak/>
        <w:t>자 기 소 개 서                                                 이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B5CC6" w:rsidTr="00FB5CC6">
        <w:trPr>
          <w:trHeight w:val="4268"/>
        </w:trPr>
        <w:tc>
          <w:tcPr>
            <w:tcW w:w="9224" w:type="dxa"/>
          </w:tcPr>
          <w:p w:rsidR="00FB5CC6" w:rsidRDefault="00FB5CC6" w:rsidP="00FB5CC6">
            <w:r w:rsidRPr="00FB5CC6">
              <w:t>1. 내가 생각하는 비영리재단의 기능과 역할을 포함하여 비영리재단에서 일하고 싶은 이유를 적으시오. (10줄 내외)</w:t>
            </w:r>
          </w:p>
        </w:tc>
      </w:tr>
      <w:tr w:rsidR="00FB5CC6" w:rsidTr="00FB5CC6">
        <w:trPr>
          <w:trHeight w:val="4268"/>
        </w:trPr>
        <w:tc>
          <w:tcPr>
            <w:tcW w:w="9224" w:type="dxa"/>
          </w:tcPr>
          <w:p w:rsidR="00FB5CC6" w:rsidRDefault="00FB5CC6" w:rsidP="00FB5CC6">
            <w:r>
              <w:t xml:space="preserve">2. 박건희문화재단 사업 중 가장 의미 있다고 생각되는 것에 관해 적으시오. (7줄 내외) </w:t>
            </w:r>
          </w:p>
          <w:p w:rsidR="00FB5CC6" w:rsidRDefault="00FB5CC6" w:rsidP="00FB5CC6"/>
        </w:tc>
      </w:tr>
      <w:tr w:rsidR="00FB5CC6" w:rsidTr="00FB5CC6">
        <w:trPr>
          <w:trHeight w:val="4165"/>
        </w:trPr>
        <w:tc>
          <w:tcPr>
            <w:tcW w:w="9224" w:type="dxa"/>
          </w:tcPr>
          <w:p w:rsidR="00FB5CC6" w:rsidRDefault="00FB5CC6" w:rsidP="00FB5CC6">
            <w:r>
              <w:t>3. 본인의 경험과 연관하여 기획하고 싶은 사진문화 사업에 관해 서술하시오. (10줄 내외)</w:t>
            </w:r>
          </w:p>
        </w:tc>
      </w:tr>
    </w:tbl>
    <w:p w:rsidR="00FB5CC6" w:rsidRDefault="00FB5CC6" w:rsidP="00FB5CC6"/>
    <w:sectPr w:rsidR="00FB5C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6"/>
    <w:rsid w:val="00CF0DE8"/>
    <w:rsid w:val="00F531BC"/>
    <w:rsid w:val="00FB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5CC6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5CC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E843-B2A4-407C-B4D8-69040C46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eonhi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nhi</dc:creator>
  <cp:keywords/>
  <dc:description/>
  <cp:lastModifiedBy>geonhi</cp:lastModifiedBy>
  <cp:revision>2</cp:revision>
  <dcterms:created xsi:type="dcterms:W3CDTF">2015-04-21T03:16:00Z</dcterms:created>
  <dcterms:modified xsi:type="dcterms:W3CDTF">2015-04-21T03:16:00Z</dcterms:modified>
</cp:coreProperties>
</file>